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E2C" w14:textId="77777777" w:rsidR="00995CA8" w:rsidRDefault="00995CA8" w:rsidP="00995CA8">
      <w:pPr>
        <w:jc w:val="center"/>
      </w:pPr>
    </w:p>
    <w:p w14:paraId="78B40695" w14:textId="77777777" w:rsidR="00995CA8" w:rsidRDefault="00995CA8" w:rsidP="00995CA8">
      <w:pPr>
        <w:jc w:val="center"/>
      </w:pPr>
      <w:r>
        <w:t>ÚTHIBA OKOZTA GÉPJÁRMŰ KÁR BEJELENTÉSE</w:t>
      </w:r>
    </w:p>
    <w:p w14:paraId="2D6D71D9" w14:textId="77777777" w:rsidR="00C65864" w:rsidRDefault="00C65864" w:rsidP="00995CA8">
      <w:pPr>
        <w:jc w:val="center"/>
      </w:pPr>
    </w:p>
    <w:p w14:paraId="5AB56513" w14:textId="77777777" w:rsidR="00C65864" w:rsidRDefault="00C65864" w:rsidP="00995CA8">
      <w:pPr>
        <w:jc w:val="center"/>
      </w:pPr>
    </w:p>
    <w:p w14:paraId="7BF38289" w14:textId="77777777" w:rsidR="00995CA8" w:rsidRDefault="00995CA8" w:rsidP="00995CA8"/>
    <w:p w14:paraId="47E3AC8B" w14:textId="77777777" w:rsidR="00995CA8" w:rsidRDefault="00995CA8" w:rsidP="00995CA8">
      <w:pPr>
        <w:spacing w:line="480" w:lineRule="auto"/>
        <w:rPr>
          <w:b/>
        </w:rPr>
      </w:pPr>
      <w:r>
        <w:rPr>
          <w:b/>
        </w:rPr>
        <w:t xml:space="preserve">A kárbejelentés sikeres regisztrálásához az alábbi adatok </w:t>
      </w:r>
      <w:r>
        <w:rPr>
          <w:b/>
          <w:u w:val="single"/>
        </w:rPr>
        <w:t xml:space="preserve">feltétlenül </w:t>
      </w:r>
      <w:r>
        <w:rPr>
          <w:b/>
        </w:rPr>
        <w:t>szükségesek:</w:t>
      </w:r>
    </w:p>
    <w:p w14:paraId="045F2432" w14:textId="77777777" w:rsidR="00995CA8" w:rsidRDefault="00995CA8" w:rsidP="00995CA8">
      <w:pPr>
        <w:numPr>
          <w:ilvl w:val="0"/>
          <w:numId w:val="4"/>
        </w:numPr>
        <w:tabs>
          <w:tab w:val="clear" w:pos="360"/>
          <w:tab w:val="left" w:pos="357"/>
          <w:tab w:val="left" w:leader="underscore" w:pos="5387"/>
          <w:tab w:val="left" w:leader="underscore" w:pos="6946"/>
          <w:tab w:val="left" w:leader="underscore" w:pos="8505"/>
        </w:tabs>
        <w:suppressAutoHyphens w:val="0"/>
      </w:pPr>
      <w:r>
        <w:t>A káresemény bekövetkezésének dátuma:</w:t>
      </w:r>
      <w:r>
        <w:tab/>
        <w:t>év</w:t>
      </w:r>
      <w:r>
        <w:tab/>
        <w:t>hónap</w:t>
      </w:r>
      <w:r>
        <w:tab/>
        <w:t>nap</w:t>
      </w:r>
    </w:p>
    <w:p w14:paraId="50FC4185" w14:textId="77777777" w:rsidR="00995CA8" w:rsidRDefault="00995CA8" w:rsidP="00995CA8"/>
    <w:p w14:paraId="786A5D5C" w14:textId="77777777" w:rsidR="00995CA8" w:rsidRDefault="00995CA8" w:rsidP="00995CA8">
      <w:pPr>
        <w:tabs>
          <w:tab w:val="left" w:pos="3828"/>
          <w:tab w:val="left" w:leader="underscore" w:pos="5387"/>
          <w:tab w:val="left" w:leader="underscore" w:pos="6804"/>
        </w:tabs>
      </w:pPr>
      <w:r>
        <w:tab/>
        <w:t xml:space="preserve">ideje: </w:t>
      </w:r>
      <w:r>
        <w:tab/>
        <w:t>óra</w:t>
      </w:r>
      <w:r>
        <w:tab/>
        <w:t>perc</w:t>
      </w:r>
    </w:p>
    <w:p w14:paraId="238C8EA8" w14:textId="77777777" w:rsidR="00995CA8" w:rsidRDefault="00995CA8" w:rsidP="00995CA8">
      <w:pPr>
        <w:ind w:left="3540"/>
      </w:pPr>
    </w:p>
    <w:p w14:paraId="62497CCD" w14:textId="77777777" w:rsidR="00995CA8" w:rsidRDefault="00995CA8" w:rsidP="00995CA8"/>
    <w:p w14:paraId="3845A009" w14:textId="77777777" w:rsidR="00995CA8" w:rsidRDefault="00995CA8" w:rsidP="00995CA8">
      <w:pPr>
        <w:numPr>
          <w:ilvl w:val="0"/>
          <w:numId w:val="4"/>
        </w:numPr>
        <w:tabs>
          <w:tab w:val="left" w:leader="underscore" w:pos="426"/>
          <w:tab w:val="left" w:leader="underscore" w:pos="7371"/>
        </w:tabs>
        <w:suppressAutoHyphens w:val="0"/>
        <w:spacing w:line="480" w:lineRule="auto"/>
        <w:jc w:val="both"/>
      </w:pPr>
      <w:r>
        <w:t xml:space="preserve">A káresemény pontos helye: _________ kerület </w:t>
      </w:r>
      <w:r>
        <w:tab/>
        <w:t xml:space="preserve">út, utca, tér, rkp. </w:t>
      </w:r>
      <w:r>
        <w:br/>
      </w:r>
      <w:r w:rsidRPr="008C3724">
        <w:tab/>
      </w:r>
      <w:r>
        <w:tab/>
        <w:t xml:space="preserve"> házszám.</w:t>
      </w:r>
    </w:p>
    <w:p w14:paraId="621951C2" w14:textId="77777777" w:rsidR="00995CA8" w:rsidRDefault="00995CA8" w:rsidP="00995CA8">
      <w:pPr>
        <w:spacing w:line="480" w:lineRule="auto"/>
        <w:jc w:val="both"/>
        <w:rPr>
          <w:sz w:val="28"/>
        </w:rPr>
      </w:pPr>
      <w:r>
        <w:t xml:space="preserve">Amennyiben a helyszín pontosan nem meghatározható, úgy kérjük a helyszín vázlatrajzát az alábbi négyzetbe </w:t>
      </w:r>
      <w:r>
        <w:rPr>
          <w:u w:val="single"/>
        </w:rPr>
        <w:t>lerajzolni, utcanevekkel</w:t>
      </w:r>
      <w:r>
        <w:t xml:space="preserve"> ellátva.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995CA8" w14:paraId="5B0307D3" w14:textId="77777777" w:rsidTr="00244F7D">
        <w:trPr>
          <w:trHeight w:val="4377"/>
        </w:trPr>
        <w:tc>
          <w:tcPr>
            <w:tcW w:w="9228" w:type="dxa"/>
          </w:tcPr>
          <w:p w14:paraId="00626D2D" w14:textId="77777777" w:rsidR="00995CA8" w:rsidRDefault="00995CA8" w:rsidP="00117FC8">
            <w:pPr>
              <w:rPr>
                <w:sz w:val="28"/>
              </w:rPr>
            </w:pPr>
          </w:p>
        </w:tc>
      </w:tr>
    </w:tbl>
    <w:p w14:paraId="1E501780" w14:textId="77777777" w:rsidR="00995CA8" w:rsidRDefault="00995CA8" w:rsidP="00995CA8">
      <w:pPr>
        <w:pStyle w:val="Cmsor1"/>
      </w:pPr>
    </w:p>
    <w:p w14:paraId="01A2564E" w14:textId="77777777" w:rsidR="00995CA8" w:rsidRDefault="00995CA8" w:rsidP="00995CA8">
      <w:pPr>
        <w:tabs>
          <w:tab w:val="center" w:pos="2552"/>
          <w:tab w:val="center" w:pos="3686"/>
          <w:tab w:val="center" w:pos="4678"/>
          <w:tab w:val="center" w:pos="5812"/>
          <w:tab w:val="center" w:pos="7088"/>
          <w:tab w:val="center" w:pos="8222"/>
        </w:tabs>
        <w:spacing w:line="480" w:lineRule="auto"/>
      </w:pPr>
      <w:r>
        <w:t>3. * Útviszonyok:</w:t>
      </w:r>
      <w:r>
        <w:tab/>
        <w:t>száraz</w:t>
      </w:r>
      <w:r>
        <w:tab/>
        <w:t>nedves</w:t>
      </w:r>
      <w:r>
        <w:tab/>
        <w:t>esős</w:t>
      </w:r>
      <w:r>
        <w:tab/>
        <w:t>latyakos</w:t>
      </w:r>
      <w:r>
        <w:tab/>
        <w:t>havas</w:t>
      </w:r>
      <w:r>
        <w:tab/>
        <w:t>jeges</w:t>
      </w:r>
    </w:p>
    <w:p w14:paraId="4BD5A8C8" w14:textId="77777777" w:rsidR="00995CA8" w:rsidRDefault="00995CA8" w:rsidP="00995CA8">
      <w:pPr>
        <w:pStyle w:val="Szvegtrzs2"/>
        <w:tabs>
          <w:tab w:val="clear" w:pos="4253"/>
          <w:tab w:val="clear" w:pos="5954"/>
          <w:tab w:val="clear" w:pos="7938"/>
          <w:tab w:val="center" w:pos="2552"/>
          <w:tab w:val="center" w:pos="3402"/>
          <w:tab w:val="center" w:pos="4395"/>
          <w:tab w:val="center" w:pos="5245"/>
          <w:tab w:val="center" w:pos="6237"/>
          <w:tab w:val="center" w:pos="7230"/>
          <w:tab w:val="center" w:pos="8505"/>
        </w:tabs>
      </w:pPr>
      <w:r>
        <w:t xml:space="preserve">4.* Látási </w:t>
      </w:r>
      <w:proofErr w:type="gramStart"/>
      <w:r>
        <w:t xml:space="preserve">viszonyok:   </w:t>
      </w:r>
      <w:proofErr w:type="gramEnd"/>
      <w:r>
        <w:t xml:space="preserve">borús </w:t>
      </w:r>
      <w:r>
        <w:tab/>
        <w:t>éjszakai</w:t>
      </w:r>
      <w:r>
        <w:tab/>
        <w:t>hajnali</w:t>
      </w:r>
      <w:r>
        <w:tab/>
        <w:t>ködös</w:t>
      </w:r>
      <w:r>
        <w:tab/>
        <w:t>napos</w:t>
      </w:r>
      <w:r>
        <w:tab/>
        <w:t>normális</w:t>
      </w:r>
      <w:r>
        <w:tab/>
        <w:t>sötétedés</w:t>
      </w:r>
    </w:p>
    <w:p w14:paraId="5EB8CE35" w14:textId="77777777" w:rsidR="00995CA8" w:rsidRDefault="00995CA8" w:rsidP="00995CA8">
      <w:pPr>
        <w:tabs>
          <w:tab w:val="center" w:pos="2694"/>
          <w:tab w:val="center" w:pos="4678"/>
          <w:tab w:val="center" w:pos="6379"/>
        </w:tabs>
        <w:spacing w:line="480" w:lineRule="auto"/>
      </w:pPr>
    </w:p>
    <w:p w14:paraId="72CBAC7B" w14:textId="77777777"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0AA4D3BD" w14:textId="77777777" w:rsidR="00995CA8" w:rsidRDefault="00995CA8" w:rsidP="00995CA8">
      <w:pPr>
        <w:pStyle w:val="Szvegtrzs2"/>
        <w:tabs>
          <w:tab w:val="clear" w:pos="4253"/>
          <w:tab w:val="clear" w:pos="5954"/>
          <w:tab w:val="clear" w:pos="7938"/>
          <w:tab w:val="center" w:pos="2552"/>
          <w:tab w:val="center" w:pos="3402"/>
          <w:tab w:val="center" w:pos="4395"/>
          <w:tab w:val="center" w:pos="5245"/>
          <w:tab w:val="center" w:pos="6237"/>
          <w:tab w:val="center" w:pos="7230"/>
          <w:tab w:val="center" w:pos="8505"/>
        </w:tabs>
      </w:pPr>
      <w:r>
        <w:br w:type="page"/>
      </w:r>
      <w:r>
        <w:lastRenderedPageBreak/>
        <w:t>5.</w:t>
      </w:r>
      <w:r w:rsidRPr="008E169D">
        <w:t xml:space="preserve"> </w:t>
      </w:r>
      <w:r>
        <w:t>* Értesítendő:</w:t>
      </w:r>
      <w:r>
        <w:tab/>
        <w:t>Tulajdonos</w:t>
      </w:r>
      <w:r>
        <w:tab/>
      </w:r>
      <w:r>
        <w:tab/>
        <w:t>Üzembentartó</w:t>
      </w:r>
      <w:r>
        <w:tab/>
      </w:r>
      <w:r>
        <w:tab/>
        <w:t>Vezető</w:t>
      </w:r>
    </w:p>
    <w:p w14:paraId="705BA03F" w14:textId="77777777"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Tulajdonos:</w:t>
      </w:r>
    </w:p>
    <w:p w14:paraId="061F7FA2" w14:textId="77777777" w:rsidR="00995CA8" w:rsidRDefault="00995CA8" w:rsidP="00995CA8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14:paraId="01702F50" w14:textId="77777777" w:rsidR="00C65864" w:rsidRDefault="00C65864" w:rsidP="00995CA8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14:paraId="47D3D226" w14:textId="77777777" w:rsidR="00995CA8" w:rsidRDefault="00995CA8" w:rsidP="00995CA8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14:paraId="2431DD97" w14:textId="77777777" w:rsidR="00995CA8" w:rsidRDefault="00C65864" w:rsidP="00995CA8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 w:rsidR="00995CA8">
        <w:rPr>
          <w:sz w:val="24"/>
        </w:rPr>
        <w:t>Tel:</w:t>
      </w:r>
      <w:r w:rsidR="00995CA8" w:rsidRPr="008E169D">
        <w:rPr>
          <w:sz w:val="24"/>
          <w:u w:val="single"/>
        </w:rPr>
        <w:tab/>
      </w:r>
    </w:p>
    <w:p w14:paraId="280EAA5F" w14:textId="77777777" w:rsid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</w:t>
      </w:r>
      <w:r w:rsidR="00995CA8">
        <w:rPr>
          <w:sz w:val="24"/>
        </w:rPr>
        <w:t xml:space="preserve">ezetői </w:t>
      </w:r>
      <w:r>
        <w:rPr>
          <w:sz w:val="24"/>
        </w:rPr>
        <w:t>engedély</w:t>
      </w:r>
      <w:r w:rsidR="00995CA8">
        <w:rPr>
          <w:sz w:val="24"/>
        </w:rPr>
        <w:t xml:space="preserve"> száma:</w:t>
      </w:r>
      <w:r w:rsidR="00995CA8">
        <w:rPr>
          <w:sz w:val="24"/>
        </w:rPr>
        <w:tab/>
      </w:r>
      <w:r>
        <w:rPr>
          <w:sz w:val="24"/>
        </w:rPr>
        <w:t xml:space="preserve"> É</w:t>
      </w:r>
      <w:r w:rsidR="00995CA8" w:rsidRPr="00995CA8">
        <w:rPr>
          <w:sz w:val="24"/>
        </w:rPr>
        <w:t>rvényessége:</w:t>
      </w:r>
      <w:r w:rsidR="00995CA8" w:rsidRPr="00995CA8">
        <w:rPr>
          <w:sz w:val="24"/>
        </w:rPr>
        <w:tab/>
      </w:r>
      <w:r w:rsidR="00995CA8">
        <w:rPr>
          <w:sz w:val="24"/>
        </w:rPr>
        <w:tab/>
      </w:r>
      <w:r w:rsidR="00995CA8" w:rsidRPr="00995CA8">
        <w:rPr>
          <w:sz w:val="24"/>
        </w:rPr>
        <w:t>év</w:t>
      </w:r>
      <w:r w:rsidR="00995CA8"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="00995CA8" w:rsidRPr="00995CA8">
        <w:rPr>
          <w:sz w:val="24"/>
        </w:rPr>
        <w:tab/>
        <w:t>nap</w:t>
      </w:r>
    </w:p>
    <w:p w14:paraId="55AAC10C" w14:textId="77777777"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</w:p>
    <w:p w14:paraId="12BCCE97" w14:textId="77777777"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Üzembentartó:</w:t>
      </w:r>
    </w:p>
    <w:p w14:paraId="704E398A" w14:textId="77777777" w:rsidR="00C65864" w:rsidRDefault="00C65864" w:rsidP="00C65864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14:paraId="0402564D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14:paraId="68B5827D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14:paraId="165BF04C" w14:textId="77777777" w:rsidR="00C65864" w:rsidRDefault="00C65864" w:rsidP="00C65864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  <w:t>Tel:</w:t>
      </w:r>
      <w:r w:rsidRPr="008E169D">
        <w:rPr>
          <w:sz w:val="24"/>
          <w:u w:val="single"/>
        </w:rPr>
        <w:tab/>
      </w:r>
    </w:p>
    <w:p w14:paraId="601E42E3" w14:textId="77777777" w:rsidR="00C65864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ezetői engedély száma:</w:t>
      </w:r>
      <w:r>
        <w:rPr>
          <w:sz w:val="24"/>
        </w:rPr>
        <w:tab/>
        <w:t xml:space="preserve"> É</w:t>
      </w:r>
      <w:r w:rsidRPr="00995CA8">
        <w:rPr>
          <w:sz w:val="24"/>
        </w:rPr>
        <w:t>rvényessége:</w:t>
      </w:r>
      <w:r w:rsidRPr="00995CA8">
        <w:rPr>
          <w:sz w:val="24"/>
        </w:rPr>
        <w:tab/>
      </w:r>
      <w:r>
        <w:rPr>
          <w:sz w:val="24"/>
        </w:rPr>
        <w:tab/>
      </w:r>
      <w:r w:rsidRPr="00995CA8">
        <w:rPr>
          <w:sz w:val="24"/>
        </w:rPr>
        <w:t>év</w:t>
      </w:r>
      <w:r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Pr="00995CA8">
        <w:rPr>
          <w:sz w:val="24"/>
        </w:rPr>
        <w:tab/>
        <w:t>nap</w:t>
      </w:r>
    </w:p>
    <w:p w14:paraId="03F8EFE9" w14:textId="77777777"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</w:p>
    <w:p w14:paraId="00187146" w14:textId="77777777"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Vezető:</w:t>
      </w:r>
    </w:p>
    <w:p w14:paraId="44BE43AD" w14:textId="77777777" w:rsidR="00C65864" w:rsidRDefault="00C65864" w:rsidP="00C65864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14:paraId="523714FF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14:paraId="262D5740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14:paraId="3478F935" w14:textId="77777777" w:rsidR="00C65864" w:rsidRDefault="00C65864" w:rsidP="00C65864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  <w:t>Tel:</w:t>
      </w:r>
      <w:r w:rsidRPr="008E169D">
        <w:rPr>
          <w:sz w:val="24"/>
          <w:u w:val="single"/>
        </w:rPr>
        <w:tab/>
      </w:r>
    </w:p>
    <w:p w14:paraId="1FFD409F" w14:textId="77777777"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ezetői engedély száma:</w:t>
      </w:r>
      <w:r>
        <w:rPr>
          <w:sz w:val="24"/>
        </w:rPr>
        <w:tab/>
        <w:t xml:space="preserve"> É</w:t>
      </w:r>
      <w:r w:rsidRPr="00995CA8">
        <w:rPr>
          <w:sz w:val="24"/>
        </w:rPr>
        <w:t>rvényessége:</w:t>
      </w:r>
      <w:r w:rsidRPr="00995CA8">
        <w:rPr>
          <w:sz w:val="24"/>
        </w:rPr>
        <w:tab/>
      </w:r>
      <w:r>
        <w:rPr>
          <w:sz w:val="24"/>
        </w:rPr>
        <w:tab/>
      </w:r>
      <w:r w:rsidRPr="00995CA8">
        <w:rPr>
          <w:sz w:val="24"/>
        </w:rPr>
        <w:t>év</w:t>
      </w:r>
      <w:r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Pr="00995CA8">
        <w:rPr>
          <w:sz w:val="24"/>
        </w:rPr>
        <w:tab/>
        <w:t>nap</w:t>
      </w:r>
    </w:p>
    <w:p w14:paraId="51A4C97C" w14:textId="77777777" w:rsidR="00C65864" w:rsidRDefault="00C65864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</w:p>
    <w:p w14:paraId="39D27CF4" w14:textId="77777777"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5B106D7D" w14:textId="77777777" w:rsidR="00995CA8" w:rsidRDefault="00995CA8" w:rsidP="00995CA8">
      <w:pPr>
        <w:pStyle w:val="Szvegtrzs"/>
        <w:tabs>
          <w:tab w:val="left" w:leader="underscore" w:pos="5103"/>
          <w:tab w:val="left" w:leader="underscore" w:pos="7088"/>
          <w:tab w:val="left" w:leader="underscore" w:pos="8505"/>
        </w:tabs>
        <w:jc w:val="right"/>
      </w:pPr>
      <w:r>
        <w:br w:type="page"/>
      </w:r>
    </w:p>
    <w:p w14:paraId="20452DE0" w14:textId="77777777"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lastRenderedPageBreak/>
        <w:t>6. Gépjármű adatai:</w:t>
      </w:r>
    </w:p>
    <w:p w14:paraId="18FDBF92" w14:textId="77777777" w:rsidR="00995CA8" w:rsidRPr="00003080" w:rsidRDefault="00995CA8" w:rsidP="00995CA8">
      <w:pPr>
        <w:pStyle w:val="Cmsor2"/>
        <w:tabs>
          <w:tab w:val="left" w:leader="underscore" w:pos="6804"/>
        </w:tabs>
        <w:spacing w:line="480" w:lineRule="auto"/>
        <w:rPr>
          <w:color w:val="auto"/>
          <w:sz w:val="24"/>
        </w:rPr>
      </w:pPr>
      <w:r w:rsidRPr="00003080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Gyártmány, típus:</w:t>
      </w:r>
      <w:r w:rsidRPr="00003080">
        <w:rPr>
          <w:color w:val="auto"/>
          <w:sz w:val="24"/>
        </w:rPr>
        <w:t xml:space="preserve"> </w:t>
      </w:r>
      <w:r w:rsidRPr="00003080">
        <w:rPr>
          <w:color w:val="auto"/>
          <w:sz w:val="24"/>
        </w:rPr>
        <w:tab/>
      </w:r>
    </w:p>
    <w:p w14:paraId="59AB0BAB" w14:textId="77777777" w:rsidR="00995CA8" w:rsidRDefault="00995CA8" w:rsidP="00995CA8">
      <w:pPr>
        <w:tabs>
          <w:tab w:val="left" w:leader="underscore" w:pos="3261"/>
          <w:tab w:val="left" w:pos="4962"/>
        </w:tabs>
        <w:spacing w:line="480" w:lineRule="auto"/>
      </w:pPr>
      <w:r>
        <w:t xml:space="preserve">Forgalmi rendszám: </w:t>
      </w:r>
      <w:r>
        <w:tab/>
        <w:t xml:space="preserve"> - </w:t>
      </w:r>
      <w:r w:rsidRPr="00242F44">
        <w:rPr>
          <w:u w:val="single"/>
        </w:rPr>
        <w:tab/>
      </w:r>
    </w:p>
    <w:p w14:paraId="11EB91D7" w14:textId="77777777" w:rsidR="00995CA8" w:rsidRDefault="00995CA8" w:rsidP="00995CA8">
      <w:pPr>
        <w:tabs>
          <w:tab w:val="left" w:leader="underscore" w:pos="4962"/>
        </w:tabs>
        <w:spacing w:line="480" w:lineRule="auto"/>
      </w:pPr>
      <w:r>
        <w:t xml:space="preserve">Forgalmi engedély száma: </w:t>
      </w:r>
      <w:r>
        <w:tab/>
      </w:r>
      <w:r>
        <w:tab/>
      </w:r>
    </w:p>
    <w:p w14:paraId="15469C1B" w14:textId="77777777" w:rsidR="00995CA8" w:rsidRDefault="00995CA8" w:rsidP="00995CA8">
      <w:pPr>
        <w:tabs>
          <w:tab w:val="left" w:leader="underscore" w:pos="3119"/>
          <w:tab w:val="left" w:leader="underscore" w:pos="5387"/>
          <w:tab w:val="left" w:leader="underscore" w:pos="7371"/>
        </w:tabs>
        <w:spacing w:line="480" w:lineRule="auto"/>
      </w:pPr>
      <w:r>
        <w:t xml:space="preserve">Műszaki érvényesség: </w:t>
      </w:r>
      <w:r>
        <w:tab/>
        <w:t>év</w:t>
      </w:r>
      <w:r>
        <w:tab/>
        <w:t>hónap</w:t>
      </w:r>
      <w:r>
        <w:tab/>
        <w:t>nap</w:t>
      </w:r>
    </w:p>
    <w:p w14:paraId="50DF77B9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>Kötelező biztosítás kötvényszáma:</w:t>
      </w:r>
      <w:r>
        <w:tab/>
      </w:r>
    </w:p>
    <w:p w14:paraId="2800CBBA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>Kötelező biztosítás Biztosító társaság neve:</w:t>
      </w:r>
      <w:r>
        <w:tab/>
      </w:r>
    </w:p>
    <w:p w14:paraId="4194580A" w14:textId="77777777" w:rsidR="00995CA8" w:rsidRDefault="00C65864" w:rsidP="00995CA8">
      <w:pPr>
        <w:tabs>
          <w:tab w:val="left" w:leader="underscore" w:pos="9072"/>
        </w:tabs>
        <w:spacing w:line="480" w:lineRule="auto"/>
      </w:pPr>
      <w:r>
        <w:t>CASCO kötvényszám</w:t>
      </w:r>
      <w:r w:rsidR="00995CA8">
        <w:t>):</w:t>
      </w:r>
      <w:r w:rsidR="00995CA8">
        <w:tab/>
      </w:r>
    </w:p>
    <w:p w14:paraId="73025DAF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>CASCO Biztosító társaság neve:</w:t>
      </w:r>
      <w:r>
        <w:tab/>
      </w:r>
    </w:p>
    <w:p w14:paraId="3CD0EB8D" w14:textId="77777777" w:rsidR="00995CA8" w:rsidRDefault="00995CA8" w:rsidP="00995CA8">
      <w:pPr>
        <w:tabs>
          <w:tab w:val="left" w:pos="4536"/>
          <w:tab w:val="left" w:pos="6237"/>
        </w:tabs>
        <w:spacing w:line="480" w:lineRule="auto"/>
      </w:pPr>
      <w:r>
        <w:t>7. * A gépjármű vezetője az úthibát</w:t>
      </w:r>
      <w:r>
        <w:tab/>
        <w:t>észlelte</w:t>
      </w:r>
      <w:r>
        <w:tab/>
        <w:t>nem észlelte</w:t>
      </w:r>
    </w:p>
    <w:p w14:paraId="35E94622" w14:textId="77777777" w:rsidR="00995CA8" w:rsidRDefault="00995CA8" w:rsidP="00995CA8">
      <w:pPr>
        <w:tabs>
          <w:tab w:val="left" w:leader="underscore" w:pos="6804"/>
        </w:tabs>
        <w:spacing w:line="480" w:lineRule="auto"/>
      </w:pP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gépjármű sebessége a káresemény bekövetkeztekor:</w:t>
      </w:r>
      <w:r>
        <w:tab/>
        <w:t>km/h</w:t>
      </w:r>
    </w:p>
    <w:p w14:paraId="51344BE2" w14:textId="77777777" w:rsidR="00995CA8" w:rsidRDefault="00995CA8" w:rsidP="00995CA8">
      <w:pPr>
        <w:spacing w:line="480" w:lineRule="auto"/>
      </w:pPr>
      <w:smartTag w:uri="urn:schemas-microsoft-com:office:smarttags" w:element="metricconverter">
        <w:smartTagPr>
          <w:attr w:name="ProductID" w:val="9. A"/>
        </w:smartTagPr>
        <w:r>
          <w:t>9. A</w:t>
        </w:r>
      </w:smartTag>
      <w:r>
        <w:t xml:space="preserve"> bekövetkezett káresemény részletes leírása:</w:t>
      </w:r>
    </w:p>
    <w:p w14:paraId="5E500C85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3FFD27FA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6DF37D9B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312690B5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F8A2AB9" w14:textId="77777777" w:rsidR="00995CA8" w:rsidRDefault="00995CA8" w:rsidP="00995CA8">
      <w:pPr>
        <w:pStyle w:val="Szvegtrzs"/>
        <w:spacing w:line="480" w:lineRule="auto"/>
        <w:rPr>
          <w:sz w:val="24"/>
        </w:rPr>
      </w:pPr>
      <w:smartTag w:uri="urn:schemas-microsoft-com:office:smarttags" w:element="metricconverter">
        <w:smartTagPr>
          <w:attr w:name="ProductID" w:val="10. A"/>
        </w:smartTagPr>
        <w:r>
          <w:rPr>
            <w:sz w:val="24"/>
          </w:rPr>
          <w:t>10. A</w:t>
        </w:r>
      </w:smartTag>
      <w:r>
        <w:rPr>
          <w:sz w:val="24"/>
        </w:rPr>
        <w:t xml:space="preserve"> járművön keletkezett sérülések leírása:</w:t>
      </w:r>
    </w:p>
    <w:p w14:paraId="6295D32C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8D32244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46D65807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7FBEFC4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072A0946" w14:textId="77777777" w:rsidR="008718A2" w:rsidRDefault="008718A2" w:rsidP="008718A2"/>
    <w:p w14:paraId="72B27873" w14:textId="77777777" w:rsidR="008718A2" w:rsidRDefault="008718A2" w:rsidP="008718A2"/>
    <w:p w14:paraId="43C3D28E" w14:textId="77777777" w:rsidR="008718A2" w:rsidRDefault="008718A2" w:rsidP="008718A2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4A717850" w14:textId="77777777" w:rsidR="00995CA8" w:rsidRDefault="00995CA8" w:rsidP="00995CA8">
      <w:pPr>
        <w:pStyle w:val="Cmsor1"/>
        <w:spacing w:line="480" w:lineRule="auto"/>
      </w:pPr>
    </w:p>
    <w:p w14:paraId="7E217006" w14:textId="77777777"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t xml:space="preserve">11. *Történt-e a helyszínen hatósági </w:t>
      </w:r>
      <w:proofErr w:type="gramStart"/>
      <w:r>
        <w:rPr>
          <w:sz w:val="24"/>
        </w:rPr>
        <w:t>intézkedés:  igen</w:t>
      </w:r>
      <w:proofErr w:type="gramEnd"/>
      <w:r>
        <w:rPr>
          <w:sz w:val="24"/>
        </w:rPr>
        <w:tab/>
        <w:t>nem</w:t>
      </w:r>
    </w:p>
    <w:p w14:paraId="63D383A6" w14:textId="77777777" w:rsidR="00995CA8" w:rsidRDefault="00995CA8" w:rsidP="00995CA8">
      <w:pPr>
        <w:pStyle w:val="Szvegtrzs"/>
        <w:spacing w:line="480" w:lineRule="auto"/>
        <w:rPr>
          <w:sz w:val="24"/>
        </w:rPr>
      </w:pPr>
    </w:p>
    <w:p w14:paraId="446E5FAE" w14:textId="77777777"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t>12. Az esetet észlelő személyek adatai: (név, lakcím, telefon)</w:t>
      </w:r>
    </w:p>
    <w:p w14:paraId="59597106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5751D2B6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790D80A8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160DA67E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4B8F42F" w14:textId="77777777" w:rsidR="00995CA8" w:rsidRDefault="00995CA8" w:rsidP="00995CA8">
      <w:pPr>
        <w:pStyle w:val="NormlWeb"/>
        <w:spacing w:before="300" w:beforeAutospacing="0" w:after="300" w:afterAutospacing="0"/>
        <w:ind w:left="150" w:right="150"/>
        <w:jc w:val="both"/>
      </w:pPr>
      <w:r>
        <w:t xml:space="preserve">Kijelentem, hogy a káreseménnyel kapcsolatban közölt adataimat, mint a személyes adatok és a közérdekű adatok nyilvántartásáról szóló </w:t>
      </w:r>
      <w:bookmarkStart w:id="0" w:name="pr1"/>
      <w:r>
        <w:rPr>
          <w:rFonts w:ascii="Times" w:hAnsi="Times" w:cs="Times"/>
          <w:b/>
          <w:bCs/>
        </w:rPr>
        <w:t xml:space="preserve">2011. évi CXII. törvény </w:t>
      </w:r>
      <w:bookmarkEnd w:id="0"/>
      <w:r>
        <w:t>rendelkezései szempontjából érintett személyes adataimnak a kárrendezés érdekében az érdekeltek részére történő átadásához hozzájárulok.</w:t>
      </w:r>
    </w:p>
    <w:p w14:paraId="667C82B1" w14:textId="77777777" w:rsidR="00995CA8" w:rsidRDefault="00995CA8" w:rsidP="00995CA8">
      <w:pPr>
        <w:spacing w:line="480" w:lineRule="auto"/>
      </w:pPr>
    </w:p>
    <w:p w14:paraId="51AEB56A" w14:textId="77777777" w:rsidR="00995CA8" w:rsidRDefault="00995CA8" w:rsidP="00995CA8">
      <w:r>
        <w:t>Büntetőjogi felelősségem tudatában kijelentem, hogy a fent leírtak megfelelnek a valóságnak, és azt kézjegyemmel hitelesítem.</w:t>
      </w:r>
    </w:p>
    <w:p w14:paraId="367279AD" w14:textId="77777777" w:rsidR="00995CA8" w:rsidRPr="00003080" w:rsidRDefault="00995CA8" w:rsidP="00003080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</w:p>
    <w:p w14:paraId="60B2B757" w14:textId="77777777" w:rsidR="00995CA8" w:rsidRPr="00995CA8" w:rsidRDefault="00E522C3" w:rsidP="00E522C3">
      <w:pPr>
        <w:pStyle w:val="Cmsor4"/>
        <w:tabs>
          <w:tab w:val="clear" w:pos="864"/>
          <w:tab w:val="left" w:leader="dot" w:pos="2268"/>
          <w:tab w:val="left" w:leader="dot" w:pos="3969"/>
          <w:tab w:val="left" w:leader="dot" w:pos="5103"/>
        </w:tabs>
        <w:rPr>
          <w:i w:val="0"/>
          <w:color w:val="auto"/>
        </w:rPr>
      </w:pPr>
      <w:r>
        <w:rPr>
          <w:i w:val="0"/>
          <w:color w:val="auto"/>
        </w:rPr>
        <w:t xml:space="preserve">Kelt: </w:t>
      </w:r>
      <w:r w:rsidRPr="00995CA8">
        <w:rPr>
          <w:i w:val="0"/>
          <w:color w:val="auto"/>
        </w:rPr>
        <w:tab/>
      </w:r>
      <w:r w:rsidRPr="00995CA8">
        <w:rPr>
          <w:i w:val="0"/>
          <w:color w:val="auto"/>
        </w:rPr>
        <w:tab/>
      </w:r>
      <w:r w:rsidR="00995CA8" w:rsidRPr="00995CA8">
        <w:rPr>
          <w:i w:val="0"/>
          <w:color w:val="auto"/>
        </w:rPr>
        <w:t>év</w:t>
      </w:r>
      <w:r w:rsidR="00995CA8" w:rsidRPr="00995CA8">
        <w:rPr>
          <w:i w:val="0"/>
          <w:color w:val="auto"/>
        </w:rPr>
        <w:tab/>
        <w:t>hó</w:t>
      </w:r>
      <w:r w:rsidR="00995CA8" w:rsidRPr="00995CA8">
        <w:rPr>
          <w:i w:val="0"/>
          <w:color w:val="auto"/>
        </w:rPr>
        <w:tab/>
        <w:t>nap</w:t>
      </w:r>
    </w:p>
    <w:p w14:paraId="4330681C" w14:textId="77777777" w:rsidR="00995CA8" w:rsidRPr="00995CA8" w:rsidRDefault="00995CA8" w:rsidP="00995CA8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</w:p>
    <w:p w14:paraId="3316DC67" w14:textId="77777777" w:rsidR="00995CA8" w:rsidRPr="00995CA8" w:rsidRDefault="00995CA8" w:rsidP="00995CA8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  <w:r w:rsidRPr="00995CA8">
        <w:rPr>
          <w:i w:val="0"/>
          <w:color w:val="auto"/>
        </w:rPr>
        <w:tab/>
      </w:r>
    </w:p>
    <w:p w14:paraId="0F123A48" w14:textId="77777777" w:rsidR="00995CA8" w:rsidRPr="00995CA8" w:rsidRDefault="00995CA8" w:rsidP="00C65864">
      <w:pPr>
        <w:pStyle w:val="Cmsor4"/>
        <w:tabs>
          <w:tab w:val="center" w:pos="7088"/>
        </w:tabs>
        <w:ind w:left="6528"/>
        <w:rPr>
          <w:i w:val="0"/>
          <w:color w:val="auto"/>
        </w:rPr>
      </w:pPr>
      <w:r w:rsidRPr="00995CA8">
        <w:rPr>
          <w:i w:val="0"/>
          <w:color w:val="auto"/>
        </w:rPr>
        <w:tab/>
        <w:t xml:space="preserve">kárbejelentő aláírása </w:t>
      </w:r>
    </w:p>
    <w:p w14:paraId="49528DFC" w14:textId="77777777" w:rsidR="00995CA8" w:rsidRDefault="00995CA8" w:rsidP="00995CA8">
      <w:pPr>
        <w:spacing w:line="480" w:lineRule="auto"/>
        <w:jc w:val="center"/>
      </w:pPr>
    </w:p>
    <w:p w14:paraId="7F1DCE5D" w14:textId="77777777" w:rsidR="00995CA8" w:rsidRDefault="00995CA8" w:rsidP="00995CA8">
      <w:pPr>
        <w:spacing w:line="480" w:lineRule="auto"/>
      </w:pPr>
      <w:r>
        <w:t>Mellékletek:</w:t>
      </w:r>
    </w:p>
    <w:p w14:paraId="3582D37A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F7B560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F61DB6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DE9014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4A3B9D" w14:textId="77777777" w:rsidR="00995CA8" w:rsidRDefault="00995CA8" w:rsidP="00995CA8">
      <w:pPr>
        <w:spacing w:line="480" w:lineRule="auto"/>
      </w:pPr>
    </w:p>
    <w:p w14:paraId="0ADDC28A" w14:textId="77777777"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787CED10" w14:textId="77777777" w:rsidR="000F6B19" w:rsidRPr="00DE219A" w:rsidRDefault="000F6B19" w:rsidP="00C6271F">
      <w:pPr>
        <w:rPr>
          <w:rFonts w:cs="Times New Roman"/>
          <w:b/>
          <w:sz w:val="22"/>
          <w:szCs w:val="22"/>
        </w:rPr>
      </w:pPr>
    </w:p>
    <w:sectPr w:rsidR="000F6B19" w:rsidRPr="00DE219A" w:rsidSect="002C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D1AC" w14:textId="77777777" w:rsidR="003757CB" w:rsidRDefault="003757CB" w:rsidP="002C7EB5">
      <w:r>
        <w:separator/>
      </w:r>
    </w:p>
  </w:endnote>
  <w:endnote w:type="continuationSeparator" w:id="0">
    <w:p w14:paraId="47D58423" w14:textId="77777777" w:rsidR="003757CB" w:rsidRDefault="003757CB" w:rsidP="002C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E9D1" w14:textId="77777777" w:rsidR="009F1C6D" w:rsidRDefault="009F1C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253"/>
      <w:gridCol w:w="3543"/>
    </w:tblGrid>
    <w:tr w:rsidR="00053478" w14:paraId="6047DB9A" w14:textId="77777777" w:rsidTr="00B23116">
      <w:tc>
        <w:tcPr>
          <w:tcW w:w="2660" w:type="dxa"/>
        </w:tcPr>
        <w:p w14:paraId="67E2EA12" w14:textId="77777777" w:rsidR="00053478" w:rsidRDefault="00053478" w:rsidP="00C6271F">
          <w:pPr>
            <w:pStyle w:val="llb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600960A" wp14:editId="2F88C50A">
                <wp:simplePos x="0" y="0"/>
                <wp:positionH relativeFrom="column">
                  <wp:posOffset>2540</wp:posOffset>
                </wp:positionH>
                <wp:positionV relativeFrom="paragraph">
                  <wp:posOffset>-44817</wp:posOffset>
                </wp:positionV>
                <wp:extent cx="6479540" cy="683895"/>
                <wp:effectExtent l="0" t="0" r="0" b="1905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blon_alap_l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073A99C5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Budapest Közút</w:t>
          </w:r>
        </w:p>
        <w:p w14:paraId="6E29DD40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Zártkörűen Működő Részvénytársaság</w:t>
          </w:r>
        </w:p>
        <w:p w14:paraId="5719D36A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cégjegyzékszám: 01-10-047164</w:t>
          </w:r>
        </w:p>
        <w:p w14:paraId="14D06A65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postacím: Budapest Közút Zrt. Budapest Pf. 86. 1518</w:t>
          </w:r>
        </w:p>
      </w:tc>
      <w:tc>
        <w:tcPr>
          <w:tcW w:w="3543" w:type="dxa"/>
        </w:tcPr>
        <w:p w14:paraId="1A8E52DA" w14:textId="5C2AB3EC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telefon: +36 1</w:t>
          </w:r>
          <w:r w:rsidR="009F1C6D">
            <w:rPr>
              <w:rFonts w:asciiTheme="minorHAnsi" w:hAnsiTheme="minorHAnsi"/>
              <w:sz w:val="18"/>
              <w:szCs w:val="18"/>
            </w:rPr>
            <w:t> </w:t>
          </w:r>
          <w:r w:rsidRPr="002D4FDF">
            <w:rPr>
              <w:rFonts w:asciiTheme="minorHAnsi" w:hAnsiTheme="minorHAnsi"/>
              <w:sz w:val="18"/>
              <w:szCs w:val="18"/>
            </w:rPr>
            <w:t>776</w:t>
          </w:r>
          <w:r w:rsidR="009F1C6D">
            <w:rPr>
              <w:rFonts w:asciiTheme="minorHAnsi" w:hAnsiTheme="minorHAnsi"/>
              <w:sz w:val="18"/>
              <w:szCs w:val="18"/>
            </w:rPr>
            <w:t>-</w:t>
          </w:r>
          <w:r w:rsidRPr="002D4FDF">
            <w:rPr>
              <w:rFonts w:asciiTheme="minorHAnsi" w:hAnsiTheme="minorHAnsi"/>
              <w:sz w:val="18"/>
              <w:szCs w:val="18"/>
            </w:rPr>
            <w:t>610</w:t>
          </w:r>
          <w:r w:rsidR="009F1C6D">
            <w:rPr>
              <w:rFonts w:asciiTheme="minorHAnsi" w:hAnsiTheme="minorHAnsi"/>
              <w:sz w:val="18"/>
              <w:szCs w:val="18"/>
            </w:rPr>
            <w:t>0</w:t>
          </w:r>
        </w:p>
        <w:p w14:paraId="503D2766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web: www.budapestkozut.hu</w:t>
          </w:r>
        </w:p>
        <w:p w14:paraId="551D4E0B" w14:textId="77777777" w:rsidR="00053478" w:rsidRPr="00B23116" w:rsidRDefault="00053478" w:rsidP="002D4FDF">
          <w:pPr>
            <w:pStyle w:val="llb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e-mail: karrendezes</w:t>
          </w:r>
          <w:r w:rsidRPr="00B23116">
            <w:rPr>
              <w:rFonts w:asciiTheme="minorHAnsi" w:hAnsiTheme="minorHAnsi"/>
              <w:sz w:val="18"/>
              <w:szCs w:val="18"/>
            </w:rPr>
            <w:t>@budapestkozut.hu</w:t>
          </w:r>
        </w:p>
      </w:tc>
    </w:tr>
  </w:tbl>
  <w:p w14:paraId="3FC09A75" w14:textId="77777777" w:rsidR="00053478" w:rsidRPr="00B23116" w:rsidRDefault="00053478" w:rsidP="00B23116">
    <w:pPr>
      <w:pStyle w:val="llb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EB34" w14:textId="77777777" w:rsidR="009F1C6D" w:rsidRDefault="009F1C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589D" w14:textId="77777777" w:rsidR="003757CB" w:rsidRDefault="003757CB" w:rsidP="002C7EB5">
      <w:r>
        <w:separator/>
      </w:r>
    </w:p>
  </w:footnote>
  <w:footnote w:type="continuationSeparator" w:id="0">
    <w:p w14:paraId="7FFBF35B" w14:textId="77777777" w:rsidR="003757CB" w:rsidRDefault="003757CB" w:rsidP="002C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B01E" w14:textId="77777777" w:rsidR="009F1C6D" w:rsidRDefault="009F1C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B7B1" w14:textId="77777777" w:rsidR="00053478" w:rsidRDefault="00053478">
    <w:pPr>
      <w:pStyle w:val="lfej"/>
    </w:pPr>
    <w:r>
      <w:rPr>
        <w:noProof/>
        <w:lang w:eastAsia="hu-HU"/>
      </w:rPr>
      <w:drawing>
        <wp:inline distT="0" distB="0" distL="0" distR="0" wp14:anchorId="5623C3D2" wp14:editId="351C33EB">
          <wp:extent cx="6477000" cy="566928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_alap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706F9" w14:textId="77777777" w:rsidR="003B5F60" w:rsidRDefault="003B5F60" w:rsidP="003B5F60">
    <w:pPr>
      <w:jc w:val="center"/>
      <w:rPr>
        <w:rFonts w:asciiTheme="minorHAnsi" w:hAnsiTheme="minorHAnsi"/>
        <w:b/>
        <w:color w:val="A5A39E"/>
        <w:sz w:val="20"/>
        <w:szCs w:val="20"/>
      </w:rPr>
    </w:pPr>
    <w:r w:rsidRPr="002D4FDF">
      <w:rPr>
        <w:rFonts w:asciiTheme="minorHAnsi" w:hAnsiTheme="minorHAnsi"/>
        <w:b/>
        <w:color w:val="A5A39E"/>
        <w:sz w:val="20"/>
        <w:szCs w:val="20"/>
      </w:rPr>
      <w:t>ÚT, HÍD</w:t>
    </w:r>
    <w:r w:rsidR="000A6B8F">
      <w:rPr>
        <w:rFonts w:asciiTheme="minorHAnsi" w:hAnsiTheme="minorHAnsi"/>
        <w:b/>
        <w:color w:val="A5A39E"/>
        <w:sz w:val="20"/>
        <w:szCs w:val="20"/>
      </w:rPr>
      <w:t>,</w:t>
    </w:r>
    <w:r w:rsidRPr="002D4FDF">
      <w:rPr>
        <w:rFonts w:asciiTheme="minorHAnsi" w:hAnsiTheme="minorHAnsi"/>
        <w:b/>
        <w:color w:val="A5A39E"/>
        <w:sz w:val="20"/>
        <w:szCs w:val="20"/>
      </w:rPr>
      <w:t xml:space="preserve"> MŰTÁRGY IGAZGATÓSÁG ÜGYFÉLSZOLGÁLAT</w:t>
    </w:r>
  </w:p>
  <w:p w14:paraId="7C735A17" w14:textId="77777777" w:rsidR="003B5F60" w:rsidRDefault="003B5F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E122" w14:textId="77777777" w:rsidR="009F1C6D" w:rsidRDefault="009F1C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6F4F36"/>
    <w:multiLevelType w:val="singleLevel"/>
    <w:tmpl w:val="3C6EC4A8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997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B5"/>
    <w:rsid w:val="00003080"/>
    <w:rsid w:val="000521B4"/>
    <w:rsid w:val="00053478"/>
    <w:rsid w:val="0007442B"/>
    <w:rsid w:val="000979F5"/>
    <w:rsid w:val="000A6B8F"/>
    <w:rsid w:val="000E36FD"/>
    <w:rsid w:val="000F6B19"/>
    <w:rsid w:val="00244F7D"/>
    <w:rsid w:val="002C7EB5"/>
    <w:rsid w:val="002D4FDF"/>
    <w:rsid w:val="002F318E"/>
    <w:rsid w:val="003757CB"/>
    <w:rsid w:val="003B5F60"/>
    <w:rsid w:val="004C51FD"/>
    <w:rsid w:val="0052583C"/>
    <w:rsid w:val="005D0095"/>
    <w:rsid w:val="005D78A3"/>
    <w:rsid w:val="006E4C14"/>
    <w:rsid w:val="00774227"/>
    <w:rsid w:val="0078017B"/>
    <w:rsid w:val="007F21F2"/>
    <w:rsid w:val="008309C0"/>
    <w:rsid w:val="008718A2"/>
    <w:rsid w:val="00995CA8"/>
    <w:rsid w:val="009B6897"/>
    <w:rsid w:val="009F1C6D"/>
    <w:rsid w:val="00A169D7"/>
    <w:rsid w:val="00B23116"/>
    <w:rsid w:val="00B26871"/>
    <w:rsid w:val="00B463D1"/>
    <w:rsid w:val="00BD65D1"/>
    <w:rsid w:val="00C23063"/>
    <w:rsid w:val="00C6271F"/>
    <w:rsid w:val="00C65864"/>
    <w:rsid w:val="00D43342"/>
    <w:rsid w:val="00DE219A"/>
    <w:rsid w:val="00E522C3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F74EC6"/>
  <w15:docId w15:val="{52223C0A-89C4-449E-B0A8-1D83312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306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rsid w:val="00995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995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23063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230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C23063"/>
    <w:pPr>
      <w:ind w:left="720"/>
    </w:pPr>
    <w:rPr>
      <w:rFonts w:eastAsia="Times New Roman" w:cs="Times New Roman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E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EB5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C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95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5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zvegtrzs">
    <w:name w:val="Body Text"/>
    <w:basedOn w:val="Norml"/>
    <w:link w:val="SzvegtrzsChar"/>
    <w:rsid w:val="00995CA8"/>
    <w:pPr>
      <w:suppressAutoHyphens w:val="0"/>
    </w:pPr>
    <w:rPr>
      <w:rFonts w:eastAsia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5CA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995CA8"/>
    <w:pPr>
      <w:tabs>
        <w:tab w:val="left" w:pos="2552"/>
        <w:tab w:val="left" w:pos="4253"/>
        <w:tab w:val="left" w:pos="5954"/>
        <w:tab w:val="left" w:pos="7938"/>
      </w:tabs>
      <w:suppressAutoHyphens w:val="0"/>
      <w:spacing w:line="480" w:lineRule="auto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95CA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995CA8"/>
    <w:pPr>
      <w:suppressAutoHyphens w:val="0"/>
      <w:spacing w:before="100" w:beforeAutospacing="1" w:after="100" w:afterAutospacing="1"/>
    </w:pPr>
    <w:rPr>
      <w:rFonts w:eastAsia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185-F5A8-4899-BE51-2583278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zek Zoltán</dc:creator>
  <cp:lastModifiedBy>VÁRADI Richárd (Budapest Közút)</cp:lastModifiedBy>
  <cp:revision>2</cp:revision>
  <cp:lastPrinted>2015-11-03T15:28:00Z</cp:lastPrinted>
  <dcterms:created xsi:type="dcterms:W3CDTF">2021-10-14T13:02:00Z</dcterms:created>
  <dcterms:modified xsi:type="dcterms:W3CDTF">2021-10-14T13:02:00Z</dcterms:modified>
</cp:coreProperties>
</file>